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CF300" w14:textId="77777777" w:rsidR="005A74D0" w:rsidRDefault="005A74D0" w:rsidP="005A7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14:paraId="13C31DB2" w14:textId="77777777" w:rsidR="005A74D0" w:rsidRDefault="005A74D0" w:rsidP="005A7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кономического факультета</w:t>
      </w:r>
    </w:p>
    <w:p w14:paraId="3F56EF36" w14:textId="77777777" w:rsidR="005A74D0" w:rsidRDefault="005A74D0" w:rsidP="005A7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П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пухин</w:t>
      </w:r>
      <w:proofErr w:type="spellEnd"/>
    </w:p>
    <w:p w14:paraId="0523B147" w14:textId="77777777" w:rsidR="005A74D0" w:rsidRDefault="005A74D0" w:rsidP="005A7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21 г.</w:t>
      </w:r>
    </w:p>
    <w:p w14:paraId="4554AF48" w14:textId="77777777" w:rsidR="005A74D0" w:rsidRDefault="005A74D0" w:rsidP="005A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обучающихся 4 курса бакалавриата</w:t>
      </w:r>
    </w:p>
    <w:p w14:paraId="5CD549BA" w14:textId="77777777" w:rsidR="005A74D0" w:rsidRDefault="005A74D0" w:rsidP="005A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очного отделения, направление 38.03.01 Экономика</w:t>
      </w:r>
    </w:p>
    <w:p w14:paraId="7D7A45F9" w14:textId="77777777" w:rsidR="005A74D0" w:rsidRDefault="005A74D0" w:rsidP="005A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 Финансы и кредит</w:t>
      </w:r>
    </w:p>
    <w:p w14:paraId="56DB66C1" w14:textId="77777777" w:rsidR="005A74D0" w:rsidRDefault="005A74D0" w:rsidP="005A7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"/>
        <w:tblW w:w="1482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4815"/>
        <w:gridCol w:w="2265"/>
        <w:gridCol w:w="1665"/>
        <w:gridCol w:w="2265"/>
        <w:gridCol w:w="2265"/>
      </w:tblGrid>
      <w:tr w:rsidR="005A74D0" w14:paraId="3795990D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1D959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C0000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8E395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F8E09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удитория</w:t>
            </w:r>
          </w:p>
          <w:p w14:paraId="6DD8F756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4D0" w14:paraId="5D8B3620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D567A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="00ED295A">
              <w:rPr>
                <w:b/>
                <w:bCs/>
                <w:sz w:val="24"/>
                <w:szCs w:val="24"/>
                <w:lang w:eastAsia="ru-RU"/>
              </w:rPr>
              <w:t>-1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сентября 2021 года </w:t>
            </w:r>
            <w:r w:rsidR="00ED295A">
              <w:rPr>
                <w:b/>
                <w:bCs/>
                <w:sz w:val="24"/>
                <w:szCs w:val="24"/>
                <w:lang w:eastAsia="ru-RU"/>
              </w:rPr>
              <w:t>–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295A">
              <w:rPr>
                <w:b/>
                <w:bCs/>
                <w:sz w:val="24"/>
                <w:szCs w:val="24"/>
                <w:lang w:eastAsia="ru-RU"/>
              </w:rPr>
              <w:t>ПЕРЕСДАЧИ (см. доп. расписание)</w:t>
            </w:r>
          </w:p>
        </w:tc>
      </w:tr>
      <w:tr w:rsidR="005A74D0" w14:paraId="118A50DF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83F1F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 сентября 2021 года - понедельник</w:t>
            </w:r>
          </w:p>
        </w:tc>
      </w:tr>
      <w:tr w:rsidR="00ED295A" w14:paraId="79C23AE3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D2EDE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BA26F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Финансовая математика</w:t>
            </w:r>
            <w:r w:rsidR="00AB593D">
              <w:rPr>
                <w:bCs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36779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Коротких В.В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5740E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Вирт</w:t>
            </w:r>
          </w:p>
        </w:tc>
      </w:tr>
      <w:tr w:rsidR="00ED295A" w14:paraId="2AA1D528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A15C5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F16C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78151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8EC67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D295A" w14:paraId="159F812D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B19AE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4D9E4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7C3B6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C0CAF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D295A" w14:paraId="227FE2F7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B4888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A5130" w14:textId="77777777" w:rsidR="00ED295A" w:rsidRPr="00AB593D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 xml:space="preserve">Бизнес-расчеты в </w:t>
            </w:r>
            <w:r w:rsidRPr="00ED295A">
              <w:rPr>
                <w:bCs/>
                <w:sz w:val="24"/>
                <w:szCs w:val="24"/>
                <w:lang w:val="en-US" w:eastAsia="ru-RU"/>
              </w:rPr>
              <w:t>Excel</w:t>
            </w:r>
            <w:r w:rsidRPr="00ED295A">
              <w:rPr>
                <w:bCs/>
                <w:sz w:val="24"/>
                <w:szCs w:val="24"/>
                <w:lang w:eastAsia="ru-RU"/>
              </w:rPr>
              <w:t xml:space="preserve"> и </w:t>
            </w:r>
            <w:r w:rsidRPr="00ED295A">
              <w:rPr>
                <w:bCs/>
                <w:sz w:val="24"/>
                <w:szCs w:val="24"/>
                <w:lang w:val="en-US" w:eastAsia="ru-RU"/>
              </w:rPr>
              <w:t>VBA</w:t>
            </w:r>
            <w:r w:rsidR="00AB593D">
              <w:rPr>
                <w:bCs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978BA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D295A">
              <w:rPr>
                <w:bCs/>
                <w:sz w:val="24"/>
                <w:szCs w:val="24"/>
                <w:lang w:eastAsia="ru-RU"/>
              </w:rPr>
              <w:t>Нагина</w:t>
            </w:r>
            <w:proofErr w:type="spellEnd"/>
            <w:r w:rsidRPr="00ED295A">
              <w:rPr>
                <w:bCs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94CB1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Вирт</w:t>
            </w:r>
          </w:p>
        </w:tc>
      </w:tr>
      <w:tr w:rsidR="00ED295A" w14:paraId="494301C5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2EE35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.40-20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91DE0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C042D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8F81C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4D0" w14:paraId="7EAC0231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7B3DD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 сентября 2021 года - вторник</w:t>
            </w:r>
          </w:p>
        </w:tc>
      </w:tr>
      <w:tr w:rsidR="00ED295A" w14:paraId="34B07A1B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798F9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435CB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Налоговый менеджмент</w:t>
            </w:r>
            <w:r w:rsidR="00AB593D">
              <w:rPr>
                <w:bCs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05C19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Бородина А.С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A237E" w14:textId="77777777" w:rsidR="00ED295A" w:rsidRPr="00ED295A" w:rsidRDefault="00ED295A" w:rsidP="00CA3DB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Вирт</w:t>
            </w:r>
          </w:p>
        </w:tc>
      </w:tr>
      <w:tr w:rsidR="00ED295A" w14:paraId="32CFE8E3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935C6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0D036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07504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0CA6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295A" w14:paraId="476D0F88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62939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86AF6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C57EE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602FB" w14:textId="77777777" w:rsidR="00ED295A" w:rsidRDefault="00ED295A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4D0" w14:paraId="68238C53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3334A" w14:textId="77777777" w:rsidR="005A74D0" w:rsidRDefault="005A74D0" w:rsidP="00CA3DB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 сентября 2021 года - среда</w:t>
            </w:r>
          </w:p>
        </w:tc>
      </w:tr>
      <w:tr w:rsidR="00785672" w14:paraId="70B586B1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B4251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00-9.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BE210" w14:textId="666793D8" w:rsidR="00785672" w:rsidRPr="00785672" w:rsidRDefault="00785672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85672">
              <w:rPr>
                <w:sz w:val="24"/>
                <w:szCs w:val="24"/>
                <w:lang w:eastAsia="ru-RU"/>
              </w:rPr>
              <w:t xml:space="preserve">Страхование </w:t>
            </w:r>
            <w:r>
              <w:rPr>
                <w:sz w:val="24"/>
                <w:szCs w:val="24"/>
                <w:lang w:eastAsia="ru-RU"/>
              </w:rPr>
              <w:t>(2ч</w:t>
            </w:r>
            <w:r w:rsidR="002510F5">
              <w:rPr>
                <w:sz w:val="24"/>
                <w:szCs w:val="24"/>
                <w:lang w:eastAsia="ru-RU"/>
              </w:rPr>
              <w:t xml:space="preserve"> л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C41F9" w14:textId="3A37B745" w:rsidR="00785672" w:rsidRPr="00785672" w:rsidRDefault="00785672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85672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BD635" w14:textId="58F5EEA0" w:rsidR="00785672" w:rsidRPr="007F47E3" w:rsidRDefault="002510F5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13682721" w14:textId="77777777" w:rsidTr="00B30A21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5406B" w14:textId="77777777" w:rsidR="00056E9D" w:rsidRPr="00056E9D" w:rsidRDefault="00056E9D" w:rsidP="00785672">
            <w:pPr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6E9D">
              <w:rPr>
                <w:b/>
                <w:bCs/>
                <w:sz w:val="24"/>
                <w:szCs w:val="24"/>
                <w:u w:val="single"/>
                <w:lang w:eastAsia="ru-RU"/>
              </w:rPr>
              <w:t>13.25-15.0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50A5B" w14:textId="412EC484" w:rsidR="00056E9D" w:rsidRPr="00056E9D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56E9D">
              <w:rPr>
                <w:bCs/>
                <w:sz w:val="24"/>
                <w:szCs w:val="24"/>
                <w:lang w:eastAsia="ru-RU"/>
              </w:rPr>
              <w:t>ДКБ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B3BD1" w14:textId="34EBC083" w:rsidR="00056E9D" w:rsidRPr="00056E9D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56E9D">
              <w:rPr>
                <w:bCs/>
                <w:sz w:val="24"/>
                <w:szCs w:val="24"/>
                <w:lang w:eastAsia="ru-RU"/>
              </w:rPr>
              <w:t>Абрамов С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BD61" w14:textId="534523FA" w:rsidR="00056E9D" w:rsidRPr="007F47E3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56E9D" w14:paraId="1F5A2CBF" w14:textId="77777777" w:rsidTr="00B30A21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1DE41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81F1B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E3131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1EB3C" w14:textId="77777777" w:rsidR="00056E9D" w:rsidRPr="007F47E3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E9D" w14:paraId="550FBE41" w14:textId="77777777" w:rsidTr="00B30A21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36DF5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E304A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F4A04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77211" w14:textId="77777777" w:rsidR="00056E9D" w:rsidRPr="007F47E3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85672" w14:paraId="74F115C3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0D4D1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3 сентября 2021 года – четверг </w:t>
            </w:r>
          </w:p>
        </w:tc>
      </w:tr>
      <w:tr w:rsidR="00785672" w14:paraId="4CD89B2C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CD0C0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00-9.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150B5" w14:textId="3F9AC9BF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85672">
              <w:rPr>
                <w:sz w:val="24"/>
                <w:szCs w:val="24"/>
                <w:lang w:eastAsia="ru-RU"/>
              </w:rPr>
              <w:t xml:space="preserve">Страхование </w:t>
            </w:r>
            <w:r>
              <w:rPr>
                <w:sz w:val="24"/>
                <w:szCs w:val="24"/>
                <w:lang w:eastAsia="ru-RU"/>
              </w:rPr>
              <w:t>(2ч</w:t>
            </w:r>
            <w:r w:rsidR="002510F5">
              <w:rPr>
                <w:sz w:val="24"/>
                <w:szCs w:val="24"/>
                <w:lang w:eastAsia="ru-RU"/>
              </w:rPr>
              <w:t xml:space="preserve"> л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20C5E" w14:textId="60FAA6DB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85672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1391C" w14:textId="5C659170" w:rsidR="00785672" w:rsidRPr="007F47E3" w:rsidRDefault="002510F5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785672" w14:paraId="3F28DE60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E4A087" w14:textId="77777777" w:rsidR="00785672" w:rsidRPr="00056E9D" w:rsidRDefault="00785672" w:rsidP="00785672">
            <w:pPr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56E9D">
              <w:rPr>
                <w:b/>
                <w:bCs/>
                <w:sz w:val="24"/>
                <w:szCs w:val="24"/>
                <w:u w:val="single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F5074" w14:textId="77777777" w:rsidR="00785672" w:rsidRPr="00ED295A" w:rsidRDefault="00785672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ИС в экономике</w:t>
            </w:r>
            <w:r>
              <w:rPr>
                <w:bCs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642E" w14:textId="77777777" w:rsidR="00785672" w:rsidRPr="00ED295A" w:rsidRDefault="00785672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Орлова М.В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243C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уд. 1а</w:t>
            </w:r>
          </w:p>
        </w:tc>
      </w:tr>
      <w:tr w:rsidR="00785672" w14:paraId="605F8C77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7D4C8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AB035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B9E6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65B76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672" w14:paraId="6F5F1FAD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C9FD3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.40-20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C3F64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9BB8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ACB1F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672" w14:paraId="3CA74902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6CE5B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 сентября 2020 года - пятница</w:t>
            </w:r>
          </w:p>
        </w:tc>
      </w:tr>
      <w:tr w:rsidR="00785672" w14:paraId="432F2571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2A669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6F200" w14:textId="77777777" w:rsidR="00785672" w:rsidRPr="00ED295A" w:rsidRDefault="00785672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Финансовый анализ</w:t>
            </w:r>
            <w:r>
              <w:rPr>
                <w:bCs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E9409" w14:textId="77777777" w:rsidR="00785672" w:rsidRPr="00ED295A" w:rsidRDefault="00785672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Пожидаева Т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1F349" w14:textId="77777777" w:rsidR="00785672" w:rsidRPr="007F47E3" w:rsidRDefault="00785672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>Вирт</w:t>
            </w:r>
          </w:p>
        </w:tc>
      </w:tr>
      <w:tr w:rsidR="00785672" w14:paraId="17B6BE8A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C2570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4F4CF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068BD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F0CB1" w14:textId="77777777" w:rsidR="00785672" w:rsidRPr="007F47E3" w:rsidRDefault="00785672" w:rsidP="007856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85672" w14:paraId="14F2EF58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7E9C" w14:textId="77777777" w:rsidR="00785672" w:rsidRDefault="00785672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E15A4" w14:textId="035A56D7" w:rsidR="00785672" w:rsidRPr="002510F5" w:rsidRDefault="002510F5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2510F5">
              <w:rPr>
                <w:sz w:val="24"/>
                <w:szCs w:val="24"/>
                <w:lang w:eastAsia="ru-RU"/>
              </w:rPr>
              <w:t>Страхование (2 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10ECB" w14:textId="6ECFFBD1" w:rsidR="00785672" w:rsidRPr="002510F5" w:rsidRDefault="002510F5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2510F5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14FE5" w14:textId="667D3DE3" w:rsidR="00785672" w:rsidRPr="007F47E3" w:rsidRDefault="002510F5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49257BD4" w14:textId="77777777" w:rsidTr="007C77AF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78E79" w14:textId="3D58EBF2" w:rsidR="00056E9D" w:rsidRPr="00690246" w:rsidRDefault="00056E9D" w:rsidP="00785672">
            <w:pPr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90246">
              <w:rPr>
                <w:b/>
                <w:bCs/>
                <w:sz w:val="24"/>
                <w:szCs w:val="24"/>
                <w:u w:val="single"/>
                <w:lang w:eastAsia="ru-RU"/>
              </w:rPr>
              <w:t>16.55-18.3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182BC" w14:textId="568B2100" w:rsidR="00056E9D" w:rsidRPr="002510F5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КБ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4AC6" w14:textId="769B58D2" w:rsidR="00056E9D" w:rsidRPr="002510F5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брамов С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E7E06" w14:textId="40AB5D9C" w:rsidR="00056E9D" w:rsidRPr="007F47E3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УД.</w:t>
            </w:r>
          </w:p>
        </w:tc>
      </w:tr>
      <w:tr w:rsidR="00056E9D" w14:paraId="0118EB7E" w14:textId="77777777" w:rsidTr="007C77AF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7D3FF" w14:textId="17607D95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.40-20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CAF89" w14:textId="77777777" w:rsidR="00056E9D" w:rsidRPr="002510F5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6E2B4" w14:textId="77777777" w:rsidR="00056E9D" w:rsidRPr="002510F5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3D540" w14:textId="77777777" w:rsidR="00056E9D" w:rsidRPr="007F47E3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E9D" w14:paraId="456FC36C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C0DF2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 сентября 2021 года - суббота</w:t>
            </w:r>
          </w:p>
        </w:tc>
      </w:tr>
      <w:tr w:rsidR="00056E9D" w14:paraId="49E463B4" w14:textId="77777777" w:rsidTr="0052387E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37986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9CB51" w14:textId="39C5F449" w:rsidR="00056E9D" w:rsidRPr="00690246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90246">
              <w:rPr>
                <w:bCs/>
                <w:sz w:val="24"/>
                <w:szCs w:val="24"/>
                <w:lang w:eastAsia="ru-RU"/>
              </w:rPr>
              <w:t>Корпоративные финанс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9C0C3" w14:textId="7A3970C1" w:rsidR="00056E9D" w:rsidRPr="00690246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90246">
              <w:rPr>
                <w:bCs/>
                <w:sz w:val="24"/>
                <w:szCs w:val="24"/>
                <w:lang w:eastAsia="ru-RU"/>
              </w:rPr>
              <w:t>Фатеева И.В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4C69E" w14:textId="08A78CF6" w:rsidR="00056E9D" w:rsidRPr="00690246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90246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56E9D" w14:paraId="0AF22260" w14:textId="77777777" w:rsidTr="0052387E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1D51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8D85A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0DE5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B427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68E8EC6B" w14:textId="77777777" w:rsidTr="0052387E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D6710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78E6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EEB19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DE437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681A95AB" w14:textId="77777777" w:rsidTr="0052387E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2A7ED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10DE2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E6853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50E1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28A796C8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A9C99" w14:textId="77777777" w:rsidR="00690246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1668089" w14:textId="77777777" w:rsidR="00690246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45DE848" w14:textId="77777777" w:rsidR="00690246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1A4C3D5" w14:textId="77777777" w:rsidR="00690246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A562066" w14:textId="77777777" w:rsidR="00690246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5693CF8" w14:textId="77777777" w:rsidR="00690246" w:rsidRDefault="00690246" w:rsidP="006902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«УТВЕРЖДАЮ»</w:t>
            </w:r>
          </w:p>
          <w:p w14:paraId="6154F459" w14:textId="77777777" w:rsidR="00690246" w:rsidRDefault="00690246" w:rsidP="006902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н экономического факультета</w:t>
            </w:r>
          </w:p>
          <w:p w14:paraId="132ED6B9" w14:textId="77777777" w:rsidR="00690246" w:rsidRDefault="00690246" w:rsidP="006902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 П.А. </w:t>
            </w:r>
            <w:proofErr w:type="spellStart"/>
            <w:r>
              <w:rPr>
                <w:sz w:val="24"/>
                <w:szCs w:val="24"/>
                <w:lang w:eastAsia="ru-RU"/>
              </w:rPr>
              <w:t>Канапухин</w:t>
            </w:r>
            <w:proofErr w:type="spellEnd"/>
          </w:p>
          <w:p w14:paraId="06F02943" w14:textId="77777777" w:rsidR="00690246" w:rsidRDefault="00690246" w:rsidP="006902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» ______________ 2021 г.</w:t>
            </w:r>
          </w:p>
          <w:p w14:paraId="466BAFB4" w14:textId="77777777" w:rsidR="00690246" w:rsidRDefault="00690246" w:rsidP="0069024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списание занятий обучающихся 4 курса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  <w:p w14:paraId="2C40675B" w14:textId="77777777" w:rsidR="00690246" w:rsidRDefault="00690246" w:rsidP="0069024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заочного отделения, направление 38.03.01 Экономика</w:t>
            </w:r>
          </w:p>
          <w:p w14:paraId="3DC9D52A" w14:textId="77777777" w:rsidR="00690246" w:rsidRDefault="00690246" w:rsidP="0069024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иль Финансы и кредит</w:t>
            </w:r>
          </w:p>
          <w:p w14:paraId="762FE2A3" w14:textId="77777777" w:rsidR="00690246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2B01879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 сентября 2021 года - понедельник</w:t>
            </w:r>
          </w:p>
        </w:tc>
      </w:tr>
      <w:tr w:rsidR="00056E9D" w14:paraId="2646B930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044E2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8.00-9.3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5DDA" w14:textId="77777777" w:rsidR="00056E9D" w:rsidRPr="00AB593D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 xml:space="preserve">Бизнес-расчеты в </w:t>
            </w:r>
            <w:r w:rsidRPr="00ED295A">
              <w:rPr>
                <w:bCs/>
                <w:sz w:val="24"/>
                <w:szCs w:val="24"/>
                <w:lang w:val="en-US" w:eastAsia="ru-RU"/>
              </w:rPr>
              <w:t>Excel</w:t>
            </w:r>
            <w:r w:rsidRPr="00ED295A">
              <w:rPr>
                <w:bCs/>
                <w:sz w:val="24"/>
                <w:szCs w:val="24"/>
                <w:lang w:eastAsia="ru-RU"/>
              </w:rPr>
              <w:t xml:space="preserve"> и </w:t>
            </w:r>
            <w:r w:rsidRPr="00ED295A">
              <w:rPr>
                <w:bCs/>
                <w:sz w:val="24"/>
                <w:szCs w:val="24"/>
                <w:lang w:val="en-US" w:eastAsia="ru-RU"/>
              </w:rPr>
              <w:t>VBA</w:t>
            </w:r>
            <w:r>
              <w:rPr>
                <w:bCs/>
                <w:sz w:val="24"/>
                <w:szCs w:val="24"/>
                <w:lang w:eastAsia="ru-RU"/>
              </w:rPr>
              <w:t xml:space="preserve"> (8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06689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D295A">
              <w:rPr>
                <w:bCs/>
                <w:sz w:val="24"/>
                <w:szCs w:val="24"/>
                <w:lang w:eastAsia="ru-RU"/>
              </w:rPr>
              <w:t>Нагина</w:t>
            </w:r>
            <w:proofErr w:type="spellEnd"/>
            <w:r w:rsidRPr="00ED295A">
              <w:rPr>
                <w:bCs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A76A7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Вирт</w:t>
            </w:r>
          </w:p>
        </w:tc>
      </w:tr>
      <w:tr w:rsidR="00056E9D" w14:paraId="2E33B54C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B3C16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CBCB5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045C0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80A3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7C519423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EF469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324C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CED1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910AD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5D98D31F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CF401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9BCC7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C0626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489D7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15B6559A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611D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 сентября 2021 года - вторник</w:t>
            </w:r>
          </w:p>
        </w:tc>
      </w:tr>
      <w:tr w:rsidR="00056E9D" w14:paraId="6DFE01C4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FB3A2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B527A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Финансовый анализ</w:t>
            </w:r>
            <w:r>
              <w:rPr>
                <w:bCs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D946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Пожидаева Т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75329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Вирт</w:t>
            </w:r>
          </w:p>
        </w:tc>
      </w:tr>
      <w:tr w:rsidR="00056E9D" w14:paraId="7DFE215D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6AD0C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96E1D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236AF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8C3D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371171CC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2DC35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94A1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0A0E2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8C103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40D30B2B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75F62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 сентября 2021 года - среда</w:t>
            </w:r>
          </w:p>
        </w:tc>
      </w:tr>
      <w:tr w:rsidR="00056E9D" w14:paraId="34E50436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03EEB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00-9.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AB675" w14:textId="15D15DB1" w:rsidR="00056E9D" w:rsidRPr="00765CE8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Страхование (2 ч</w:t>
            </w:r>
            <w:r>
              <w:rPr>
                <w:sz w:val="24"/>
                <w:szCs w:val="24"/>
                <w:lang w:eastAsia="ru-RU"/>
              </w:rPr>
              <w:t xml:space="preserve"> л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65CE8"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6E5C" w14:textId="2F6CBD40" w:rsidR="00056E9D" w:rsidRPr="00765CE8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A0AD" w14:textId="37DFE0B2" w:rsidR="00056E9D" w:rsidRPr="007F47E3" w:rsidRDefault="00056E9D" w:rsidP="00785672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596DDCF4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E1CB" w14:textId="77777777" w:rsidR="00056E9D" w:rsidRPr="00690246" w:rsidRDefault="00056E9D" w:rsidP="00785672">
            <w:pPr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90246">
              <w:rPr>
                <w:b/>
                <w:bCs/>
                <w:sz w:val="24"/>
                <w:szCs w:val="24"/>
                <w:u w:val="single"/>
                <w:lang w:eastAsia="ru-RU"/>
              </w:rPr>
              <w:t>13.25-15.0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F865" w14:textId="7A0D0FAB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К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D17C1" w14:textId="3B6705CB" w:rsidR="00056E9D" w:rsidRDefault="00690246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брамов С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51184" w14:textId="621F0A8E" w:rsidR="00056E9D" w:rsidRPr="00690246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90246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56E9D" w14:paraId="585AE041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25AF9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F698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Финансовый анализ</w:t>
            </w:r>
            <w:r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690246">
              <w:rPr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913E3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Пожидаева Т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CD02A" w14:textId="77777777" w:rsidR="00056E9D" w:rsidRPr="00690246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90246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56E9D" w14:paraId="70FA741B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6A390" w14:textId="77777777" w:rsidR="00056E9D" w:rsidRPr="00690246" w:rsidRDefault="00056E9D" w:rsidP="00785672">
            <w:pPr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90246">
              <w:rPr>
                <w:b/>
                <w:bCs/>
                <w:sz w:val="24"/>
                <w:szCs w:val="24"/>
                <w:u w:val="single"/>
                <w:lang w:eastAsia="ru-RU"/>
              </w:rPr>
              <w:t>18.40-20.0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D9353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 xml:space="preserve">Бизнес-расчеты в </w:t>
            </w:r>
            <w:r w:rsidRPr="00ED295A">
              <w:rPr>
                <w:bCs/>
                <w:sz w:val="24"/>
                <w:szCs w:val="24"/>
                <w:lang w:val="en-US" w:eastAsia="ru-RU"/>
              </w:rPr>
              <w:t>Excel</w:t>
            </w:r>
            <w:r w:rsidRPr="00ED295A">
              <w:rPr>
                <w:bCs/>
                <w:sz w:val="24"/>
                <w:szCs w:val="24"/>
                <w:lang w:eastAsia="ru-RU"/>
              </w:rPr>
              <w:t xml:space="preserve"> и </w:t>
            </w:r>
            <w:r w:rsidRPr="00ED295A">
              <w:rPr>
                <w:bCs/>
                <w:sz w:val="24"/>
                <w:szCs w:val="24"/>
                <w:lang w:val="en-US" w:eastAsia="ru-RU"/>
              </w:rPr>
              <w:t>VBA</w:t>
            </w:r>
            <w:r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690246">
              <w:rPr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9799F" w14:textId="77777777" w:rsidR="00056E9D" w:rsidRPr="00ED295A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ED295A">
              <w:rPr>
                <w:bCs/>
                <w:sz w:val="24"/>
                <w:szCs w:val="24"/>
                <w:lang w:eastAsia="ru-RU"/>
              </w:rPr>
              <w:t>Нагина</w:t>
            </w:r>
            <w:proofErr w:type="spellEnd"/>
            <w:r w:rsidRPr="00ED295A">
              <w:rPr>
                <w:bCs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B9186" w14:textId="77777777" w:rsidR="00056E9D" w:rsidRPr="00690246" w:rsidRDefault="00056E9D" w:rsidP="00785672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90246">
              <w:rPr>
                <w:bCs/>
                <w:sz w:val="24"/>
                <w:szCs w:val="24"/>
                <w:lang w:eastAsia="ru-RU"/>
              </w:rPr>
              <w:t>АУД. 2а</w:t>
            </w:r>
          </w:p>
        </w:tc>
      </w:tr>
      <w:tr w:rsidR="00056E9D" w14:paraId="6D4CF1EB" w14:textId="77777777" w:rsidTr="00ED295A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156DC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 сентября 2021 года - четверг</w:t>
            </w:r>
          </w:p>
        </w:tc>
        <w:tc>
          <w:tcPr>
            <w:tcW w:w="2265" w:type="dxa"/>
          </w:tcPr>
          <w:p w14:paraId="380E16A8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0F87F19E" w14:textId="77777777" w:rsidR="00056E9D" w:rsidRDefault="00056E9D" w:rsidP="0078567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6016CA53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9B510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00-9.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407D9" w14:textId="782E131B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 xml:space="preserve">Страхование </w:t>
            </w:r>
            <w:r>
              <w:rPr>
                <w:sz w:val="24"/>
                <w:szCs w:val="24"/>
                <w:lang w:eastAsia="ru-RU"/>
              </w:rPr>
              <w:t>(2 ч 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DCBEC" w14:textId="6985EA7A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5107F" w14:textId="617E3EF0" w:rsidR="00056E9D" w:rsidRPr="007F47E3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6EC3A147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6A9F6" w14:textId="77777777" w:rsidR="00056E9D" w:rsidRPr="00690246" w:rsidRDefault="00056E9D" w:rsidP="00765CE8">
            <w:pPr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90246">
              <w:rPr>
                <w:b/>
                <w:bCs/>
                <w:sz w:val="24"/>
                <w:szCs w:val="24"/>
                <w:u w:val="single"/>
                <w:lang w:eastAsia="ru-RU"/>
              </w:rPr>
              <w:t>16.55-18.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32845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ИС в экономике</w:t>
            </w:r>
            <w:r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Pr="00690246">
              <w:rPr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CBA1B" w14:textId="77777777" w:rsidR="00056E9D" w:rsidRPr="00ED295A" w:rsidRDefault="00056E9D" w:rsidP="00765CE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Орлова М.В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C6BE3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b/>
                <w:bCs/>
                <w:sz w:val="24"/>
                <w:szCs w:val="24"/>
                <w:lang w:eastAsia="ru-RU"/>
              </w:rPr>
              <w:t>Ауд. 1 а</w:t>
            </w:r>
            <w:bookmarkEnd w:id="0"/>
          </w:p>
        </w:tc>
      </w:tr>
      <w:tr w:rsidR="00056E9D" w14:paraId="20E26124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58DEB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октября 2021 года - пятница</w:t>
            </w:r>
          </w:p>
        </w:tc>
      </w:tr>
      <w:tr w:rsidR="00056E9D" w14:paraId="2CC75659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13C17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AEF6F" w14:textId="6508E498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 xml:space="preserve">Страхование </w:t>
            </w:r>
            <w:r>
              <w:rPr>
                <w:sz w:val="24"/>
                <w:szCs w:val="24"/>
                <w:lang w:eastAsia="ru-RU"/>
              </w:rPr>
              <w:t xml:space="preserve">(2 ч </w:t>
            </w:r>
            <w:proofErr w:type="spellStart"/>
            <w:r>
              <w:rPr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4E30" w14:textId="4F105BBD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4719D" w14:textId="525A5BD6" w:rsidR="00056E9D" w:rsidRPr="007F47E3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75C586A5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864A7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A5014" w14:textId="28D3D34D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 xml:space="preserve">Страхование </w:t>
            </w:r>
            <w:r>
              <w:rPr>
                <w:sz w:val="24"/>
                <w:szCs w:val="24"/>
                <w:lang w:eastAsia="ru-RU"/>
              </w:rPr>
              <w:t xml:space="preserve">(2 ч </w:t>
            </w:r>
            <w:proofErr w:type="spellStart"/>
            <w:r>
              <w:rPr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0163" w14:textId="79A56845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Козуб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65CE8">
              <w:rPr>
                <w:sz w:val="24"/>
                <w:szCs w:val="24"/>
                <w:lang w:eastAsia="ru-RU"/>
              </w:rPr>
              <w:t>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4D893" w14:textId="3434C66A" w:rsidR="00056E9D" w:rsidRPr="007F47E3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327946FC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07586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 октября 2021 года - суббота</w:t>
            </w:r>
          </w:p>
        </w:tc>
      </w:tr>
      <w:tr w:rsidR="00056E9D" w14:paraId="47C22F11" w14:textId="77777777" w:rsidTr="00867DA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9E8AD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FEEEA" w14:textId="07C22314" w:rsidR="00056E9D" w:rsidRPr="00690246" w:rsidRDefault="00056E9D" w:rsidP="00765CE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90246">
              <w:rPr>
                <w:bCs/>
                <w:sz w:val="24"/>
                <w:szCs w:val="24"/>
                <w:lang w:eastAsia="ru-RU"/>
              </w:rPr>
              <w:t>Корпоративные финанс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D7E73" w14:textId="3DC86180" w:rsidR="00056E9D" w:rsidRPr="00690246" w:rsidRDefault="00056E9D" w:rsidP="00765CE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690246">
              <w:rPr>
                <w:bCs/>
                <w:sz w:val="24"/>
                <w:szCs w:val="24"/>
                <w:lang w:eastAsia="ru-RU"/>
              </w:rPr>
              <w:t>Фатеева И.В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8A36C" w14:textId="4B513DEC" w:rsidR="00056E9D" w:rsidRPr="00690246" w:rsidRDefault="00056E9D" w:rsidP="00765CE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690246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56E9D" w14:paraId="7D0B9A7B" w14:textId="77777777" w:rsidTr="00867DA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467ED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3FD9C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53618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90A43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20621971" w14:textId="77777777" w:rsidTr="00867DA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26156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CF570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09153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3C323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25919EB0" w14:textId="77777777" w:rsidTr="00867DA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6C41D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E71FD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CEA7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FAB0C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205628AE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F1E9D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октября 2021 года - понедельник</w:t>
            </w:r>
          </w:p>
        </w:tc>
      </w:tr>
      <w:tr w:rsidR="00056E9D" w14:paraId="3C8CBF16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652B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00-9.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CE0D1" w14:textId="149FF18A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Страхование (2 ч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</w:t>
            </w:r>
            <w:proofErr w:type="spellEnd"/>
            <w:r w:rsidRPr="00765C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5C43" w14:textId="25DFB30A" w:rsidR="00056E9D" w:rsidRPr="00765CE8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541DF" w14:textId="3D93011E" w:rsidR="00056E9D" w:rsidRPr="007F47E3" w:rsidRDefault="00056E9D" w:rsidP="00765CE8">
            <w:pPr>
              <w:jc w:val="center"/>
              <w:rPr>
                <w:sz w:val="24"/>
                <w:szCs w:val="24"/>
                <w:lang w:eastAsia="ru-RU"/>
              </w:rPr>
            </w:pPr>
            <w:r w:rsidRPr="007F47E3">
              <w:rPr>
                <w:sz w:val="24"/>
                <w:szCs w:val="24"/>
                <w:lang w:eastAsia="ru-RU"/>
              </w:rPr>
              <w:t xml:space="preserve">Вирт </w:t>
            </w:r>
          </w:p>
        </w:tc>
      </w:tr>
      <w:tr w:rsidR="00056E9D" w14:paraId="72BE4920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B75DF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E5C5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C96D9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3EC55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20D4D5CF" w14:textId="77777777" w:rsidTr="00566206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83F13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8657D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Финансовая математика (</w:t>
            </w:r>
            <w:r>
              <w:rPr>
                <w:bCs/>
                <w:sz w:val="24"/>
                <w:szCs w:val="24"/>
                <w:lang w:eastAsia="ru-RU"/>
              </w:rPr>
              <w:t xml:space="preserve">4 ч. </w:t>
            </w:r>
            <w:proofErr w:type="spellStart"/>
            <w:r w:rsidRPr="00ED295A">
              <w:rPr>
                <w:bCs/>
                <w:sz w:val="24"/>
                <w:szCs w:val="24"/>
                <w:lang w:eastAsia="ru-RU"/>
              </w:rPr>
              <w:t>пр</w:t>
            </w:r>
            <w:r>
              <w:rPr>
                <w:b/>
                <w:bCs/>
                <w:sz w:val="24"/>
                <w:szCs w:val="24"/>
                <w:lang w:eastAsia="ru-RU"/>
              </w:rPr>
              <w:t>+ЗАЧЕТ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3EFB" w14:textId="77777777" w:rsidR="00056E9D" w:rsidRPr="00ED295A" w:rsidRDefault="00056E9D" w:rsidP="00765CE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Коротких В.В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0377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ауд</w:t>
            </w:r>
            <w:proofErr w:type="spellEnd"/>
          </w:p>
        </w:tc>
      </w:tr>
      <w:tr w:rsidR="00056E9D" w14:paraId="19EB6E07" w14:textId="77777777" w:rsidTr="00566206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B170E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0380C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2F489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BECE1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157F9C62" w14:textId="77777777" w:rsidTr="00ED295A">
        <w:trPr>
          <w:gridAfter w:val="2"/>
          <w:wAfter w:w="4530" w:type="dxa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8C55" w14:textId="77777777" w:rsidR="00056E9D" w:rsidRDefault="00056E9D" w:rsidP="00765C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 октября 2021 года - вторник</w:t>
            </w:r>
          </w:p>
        </w:tc>
      </w:tr>
      <w:tr w:rsidR="00056E9D" w14:paraId="25448335" w14:textId="77777777" w:rsidTr="00ED295A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D5302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65FFF" w14:textId="19C21B04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 xml:space="preserve">Страхование (2 ч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65CE8">
              <w:rPr>
                <w:sz w:val="24"/>
                <w:szCs w:val="24"/>
                <w:lang w:eastAsia="ru-RU"/>
              </w:rPr>
              <w:t xml:space="preserve">+ </w:t>
            </w:r>
            <w:r>
              <w:rPr>
                <w:bCs/>
                <w:sz w:val="24"/>
                <w:szCs w:val="24"/>
                <w:lang w:eastAsia="ru-RU"/>
              </w:rPr>
              <w:t>контр. работа</w:t>
            </w:r>
            <w:r w:rsidRPr="00765CE8">
              <w:rPr>
                <w:b/>
                <w:bCs/>
                <w:sz w:val="24"/>
                <w:szCs w:val="24"/>
                <w:lang w:eastAsia="ru-RU"/>
              </w:rPr>
              <w:t xml:space="preserve"> ЗАЧЕТ</w:t>
            </w:r>
            <w:r w:rsidRPr="00765CE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DA59C" w14:textId="46932525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5CE8">
              <w:rPr>
                <w:sz w:val="24"/>
                <w:szCs w:val="24"/>
                <w:lang w:eastAsia="ru-RU"/>
              </w:rPr>
              <w:t>Козуб Л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721B3" w14:textId="5BE01AC5" w:rsidR="00056E9D" w:rsidRPr="00C6014C" w:rsidRDefault="00056E9D" w:rsidP="00C6014C">
            <w:pPr>
              <w:jc w:val="center"/>
              <w:rPr>
                <w:sz w:val="24"/>
                <w:szCs w:val="24"/>
                <w:lang w:eastAsia="ru-RU"/>
              </w:rPr>
            </w:pPr>
            <w:r w:rsidRPr="00C6014C">
              <w:rPr>
                <w:sz w:val="24"/>
                <w:szCs w:val="24"/>
                <w:lang w:eastAsia="ru-RU"/>
              </w:rPr>
              <w:t>Ауд.</w:t>
            </w:r>
          </w:p>
        </w:tc>
      </w:tr>
      <w:tr w:rsidR="00056E9D" w14:paraId="2F7163E2" w14:textId="77777777" w:rsidTr="0009224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3E0D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6299" w14:textId="409E6D78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Налоговый менеджмент (</w:t>
            </w:r>
            <w:r>
              <w:rPr>
                <w:bCs/>
                <w:sz w:val="24"/>
                <w:szCs w:val="24"/>
                <w:lang w:eastAsia="ru-RU"/>
              </w:rPr>
              <w:t xml:space="preserve"> 6 ч. </w:t>
            </w:r>
            <w:proofErr w:type="spellStart"/>
            <w:proofErr w:type="gramStart"/>
            <w:r w:rsidRPr="00ED295A">
              <w:rPr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D295A">
              <w:rPr>
                <w:bCs/>
                <w:sz w:val="24"/>
                <w:szCs w:val="24"/>
                <w:lang w:eastAsia="ru-RU"/>
              </w:rPr>
              <w:t>+</w:t>
            </w:r>
            <w:r>
              <w:rPr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ru-RU"/>
              </w:rPr>
              <w:t>ЗАЧЕТ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2544E" w14:textId="77777777" w:rsidR="00056E9D" w:rsidRPr="00ED295A" w:rsidRDefault="00056E9D" w:rsidP="00C6014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Бородина А.С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9348A" w14:textId="77777777" w:rsidR="00056E9D" w:rsidRPr="00ED295A" w:rsidRDefault="00056E9D" w:rsidP="00C6014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D295A">
              <w:rPr>
                <w:bCs/>
                <w:sz w:val="24"/>
                <w:szCs w:val="24"/>
                <w:lang w:eastAsia="ru-RU"/>
              </w:rPr>
              <w:t>Ауд.</w:t>
            </w:r>
          </w:p>
        </w:tc>
      </w:tr>
      <w:tr w:rsidR="00056E9D" w14:paraId="25C18CA1" w14:textId="77777777" w:rsidTr="0009224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8F19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B7C30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80991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3C823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6E9D" w14:paraId="0CD7422D" w14:textId="77777777" w:rsidTr="00092242">
        <w:trPr>
          <w:gridAfter w:val="2"/>
          <w:wAfter w:w="4530" w:type="dxa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CD2E2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.40-20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2EC22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9D1DB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4A1FE" w14:textId="77777777" w:rsidR="00056E9D" w:rsidRDefault="00056E9D" w:rsidP="00C6014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6BD92B3" w14:textId="77777777" w:rsidR="003032B9" w:rsidRDefault="003032B9"/>
    <w:sectPr w:rsidR="003032B9" w:rsidSect="0026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D0"/>
    <w:rsid w:val="00056E9D"/>
    <w:rsid w:val="000C251D"/>
    <w:rsid w:val="002510F5"/>
    <w:rsid w:val="00263D0D"/>
    <w:rsid w:val="003032B9"/>
    <w:rsid w:val="00380654"/>
    <w:rsid w:val="00415844"/>
    <w:rsid w:val="005A74D0"/>
    <w:rsid w:val="00690246"/>
    <w:rsid w:val="007016FA"/>
    <w:rsid w:val="00763D02"/>
    <w:rsid w:val="00765CE8"/>
    <w:rsid w:val="00785672"/>
    <w:rsid w:val="007F47E3"/>
    <w:rsid w:val="008076CF"/>
    <w:rsid w:val="00A02A45"/>
    <w:rsid w:val="00AB593D"/>
    <w:rsid w:val="00C6014C"/>
    <w:rsid w:val="00D02635"/>
    <w:rsid w:val="00DD2F00"/>
    <w:rsid w:val="00E97BC8"/>
    <w:rsid w:val="00ED295A"/>
    <w:rsid w:val="00F5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1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5A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7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D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5A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7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D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C423-B30B-4393-9CA5-2922867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crossover</cp:lastModifiedBy>
  <cp:revision>2</cp:revision>
  <cp:lastPrinted>2021-09-09T13:37:00Z</cp:lastPrinted>
  <dcterms:created xsi:type="dcterms:W3CDTF">2021-09-09T13:45:00Z</dcterms:created>
  <dcterms:modified xsi:type="dcterms:W3CDTF">2021-09-09T13:45:00Z</dcterms:modified>
</cp:coreProperties>
</file>